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0D0F" w14:textId="2EF18981" w:rsidR="00D60168" w:rsidRPr="00D50B32" w:rsidRDefault="00D50B32" w:rsidP="00D50B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50B32">
        <w:rPr>
          <w:b/>
          <w:bCs/>
          <w:sz w:val="28"/>
          <w:szCs w:val="28"/>
        </w:rPr>
        <w:t xml:space="preserve">Using vi write your CV in the file mycv. Your CV should include your name, age, school, college, </w:t>
      </w:r>
      <w:r w:rsidRPr="00D50B32">
        <w:rPr>
          <w:b/>
          <w:bCs/>
          <w:sz w:val="28"/>
          <w:szCs w:val="28"/>
        </w:rPr>
        <w:t>experience…</w:t>
      </w:r>
    </w:p>
    <w:p w14:paraId="61550957" w14:textId="22496EA5" w:rsidR="00D50B32" w:rsidRDefault="00FE49B0" w:rsidP="00D50B32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  <w:r w:rsidRPr="00FE49B0">
        <w:rPr>
          <w:b/>
          <w:bCs/>
          <w:sz w:val="28"/>
          <w:szCs w:val="28"/>
        </w:rPr>
        <w:drawing>
          <wp:inline distT="0" distB="0" distL="0" distR="0" wp14:anchorId="762680C9" wp14:editId="3562227B">
            <wp:extent cx="5943600" cy="2218690"/>
            <wp:effectExtent l="0" t="0" r="0" b="0"/>
            <wp:docPr id="173748879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88792" name="Picture 1" descr="A computer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EBDC" w14:textId="77777777" w:rsidR="00FE49B0" w:rsidRDefault="00FE49B0" w:rsidP="00D50B32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</w:p>
    <w:p w14:paraId="129ED36C" w14:textId="77777777" w:rsidR="00FE49B0" w:rsidRDefault="00FE49B0" w:rsidP="00D50B32">
      <w:pPr>
        <w:ind w:left="360"/>
        <w:rPr>
          <w:b/>
          <w:bCs/>
          <w:sz w:val="28"/>
          <w:szCs w:val="28"/>
        </w:rPr>
      </w:pPr>
      <w:r w:rsidRPr="00FE49B0">
        <w:rPr>
          <w:b/>
          <w:bCs/>
          <w:sz w:val="28"/>
          <w:szCs w:val="28"/>
        </w:rPr>
        <w:t>2. Open mycv file using vi command then: Without using arrows state how to:</w:t>
      </w:r>
    </w:p>
    <w:p w14:paraId="0DDA83B4" w14:textId="77777777" w:rsidR="00FE49B0" w:rsidRDefault="00FE49B0" w:rsidP="00D50B32">
      <w:pPr>
        <w:ind w:left="360"/>
        <w:rPr>
          <w:b/>
          <w:bCs/>
          <w:sz w:val="28"/>
          <w:szCs w:val="28"/>
        </w:rPr>
      </w:pPr>
      <w:r w:rsidRPr="00FE49B0">
        <w:rPr>
          <w:b/>
          <w:bCs/>
          <w:sz w:val="28"/>
          <w:szCs w:val="28"/>
        </w:rPr>
        <w:t xml:space="preserve"> a. Move the cursor down one line at time.</w:t>
      </w:r>
    </w:p>
    <w:p w14:paraId="1CF0AEC6" w14:textId="5A8298A6" w:rsidR="00FE49B0" w:rsidRDefault="00FE49B0" w:rsidP="00D50B32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=&gt; Key ( </w:t>
      </w:r>
      <w:r w:rsidR="007B0C91">
        <w:rPr>
          <w:b/>
          <w:bCs/>
          <w:sz w:val="28"/>
          <w:szCs w:val="28"/>
        </w:rPr>
        <w:t xml:space="preserve">j </w:t>
      </w:r>
      <w:r>
        <w:rPr>
          <w:b/>
          <w:bCs/>
          <w:sz w:val="28"/>
          <w:szCs w:val="28"/>
        </w:rPr>
        <w:t>)</w:t>
      </w:r>
    </w:p>
    <w:p w14:paraId="4D41E37E" w14:textId="77777777" w:rsidR="00FE49B0" w:rsidRDefault="00FE49B0" w:rsidP="00D50B32">
      <w:pPr>
        <w:ind w:left="360"/>
        <w:rPr>
          <w:b/>
          <w:bCs/>
          <w:sz w:val="28"/>
          <w:szCs w:val="28"/>
        </w:rPr>
      </w:pPr>
      <w:r w:rsidRPr="00FE49B0">
        <w:rPr>
          <w:b/>
          <w:bCs/>
          <w:sz w:val="28"/>
          <w:szCs w:val="28"/>
        </w:rPr>
        <w:t xml:space="preserve"> b. Move the cursor up one line at time. </w:t>
      </w:r>
    </w:p>
    <w:p w14:paraId="269914B5" w14:textId="773503CE" w:rsidR="00FE49B0" w:rsidRDefault="00FE49B0" w:rsidP="00D50B32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=&gt; Key ( </w:t>
      </w:r>
      <w:r w:rsidR="007B0C91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 xml:space="preserve"> )</w:t>
      </w:r>
    </w:p>
    <w:p w14:paraId="4B78978F" w14:textId="024E75AD" w:rsidR="00FE49B0" w:rsidRDefault="00FE49B0" w:rsidP="00D50B32">
      <w:pPr>
        <w:ind w:left="360"/>
        <w:rPr>
          <w:b/>
          <w:bCs/>
          <w:sz w:val="28"/>
          <w:szCs w:val="28"/>
        </w:rPr>
      </w:pPr>
      <w:r w:rsidRPr="00FE49B0">
        <w:rPr>
          <w:b/>
          <w:bCs/>
          <w:sz w:val="28"/>
          <w:szCs w:val="28"/>
        </w:rPr>
        <w:t xml:space="preserve">c. Search for word age </w:t>
      </w:r>
    </w:p>
    <w:p w14:paraId="72AC4E4C" w14:textId="4F14CA84" w:rsidR="00FE49B0" w:rsidRDefault="007B0C91" w:rsidP="00D50B32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=&gt; </w:t>
      </w:r>
      <w:r w:rsidR="00FE49B0">
        <w:rPr>
          <w:b/>
          <w:bCs/>
          <w:sz w:val="28"/>
          <w:szCs w:val="28"/>
        </w:rPr>
        <w:t>:/Age   OR   :/age\C</w:t>
      </w:r>
    </w:p>
    <w:p w14:paraId="54BCCE58" w14:textId="6C5B3811" w:rsidR="00FE49B0" w:rsidRDefault="00FE49B0" w:rsidP="00D50B32">
      <w:pPr>
        <w:ind w:left="360"/>
        <w:rPr>
          <w:b/>
          <w:bCs/>
          <w:sz w:val="28"/>
          <w:szCs w:val="28"/>
        </w:rPr>
      </w:pPr>
      <w:r w:rsidRPr="00FE49B0">
        <w:rPr>
          <w:b/>
          <w:bCs/>
          <w:sz w:val="28"/>
          <w:szCs w:val="28"/>
        </w:rPr>
        <w:t xml:space="preserve">d. Step to line 5 (assuming that you are in line 1 and file is more than 5 lines). </w:t>
      </w:r>
    </w:p>
    <w:p w14:paraId="185393B3" w14:textId="368921A3" w:rsidR="00FE49B0" w:rsidRDefault="007B0C91" w:rsidP="00D50B32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&gt; 5G in normal mode</w:t>
      </w:r>
    </w:p>
    <w:p w14:paraId="1518DB8D" w14:textId="77777777" w:rsidR="00FE49B0" w:rsidRDefault="00FE49B0" w:rsidP="00FE49B0">
      <w:pPr>
        <w:ind w:left="360"/>
        <w:rPr>
          <w:b/>
          <w:bCs/>
          <w:sz w:val="28"/>
          <w:szCs w:val="28"/>
        </w:rPr>
      </w:pPr>
      <w:r w:rsidRPr="00FE49B0">
        <w:rPr>
          <w:b/>
          <w:bCs/>
          <w:sz w:val="28"/>
          <w:szCs w:val="28"/>
        </w:rPr>
        <w:t xml:space="preserve">e. Delete the line you are on and line 5. </w:t>
      </w:r>
    </w:p>
    <w:p w14:paraId="2EA45954" w14:textId="63156E37" w:rsidR="007B0C91" w:rsidRDefault="007B0C91" w:rsidP="00FE49B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&gt; dd for current line AND 5dd for line 5</w:t>
      </w:r>
    </w:p>
    <w:p w14:paraId="430EFD04" w14:textId="382596D9" w:rsidR="00FE49B0" w:rsidRDefault="00FE49B0" w:rsidP="00FE49B0">
      <w:pPr>
        <w:ind w:left="360"/>
        <w:rPr>
          <w:b/>
          <w:bCs/>
          <w:sz w:val="28"/>
          <w:szCs w:val="28"/>
        </w:rPr>
      </w:pPr>
      <w:r w:rsidRPr="00FE49B0">
        <w:rPr>
          <w:b/>
          <w:bCs/>
          <w:sz w:val="28"/>
          <w:szCs w:val="28"/>
        </w:rPr>
        <w:t>f. How to step to the end of line and change to writing mode in one-step.</w:t>
      </w:r>
    </w:p>
    <w:p w14:paraId="45B30728" w14:textId="1F1C05F5" w:rsidR="007B0C91" w:rsidRDefault="007B0C91" w:rsidP="00FE49B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&gt; Key ( A )</w:t>
      </w:r>
    </w:p>
    <w:p w14:paraId="2B70F8FC" w14:textId="77777777" w:rsidR="007B0C91" w:rsidRDefault="007B0C91" w:rsidP="00FE49B0">
      <w:pPr>
        <w:ind w:left="360"/>
        <w:rPr>
          <w:b/>
          <w:bCs/>
          <w:sz w:val="28"/>
          <w:szCs w:val="28"/>
        </w:rPr>
      </w:pPr>
    </w:p>
    <w:p w14:paraId="072AB016" w14:textId="77777777" w:rsidR="007B0C91" w:rsidRDefault="007B0C91" w:rsidP="00FE49B0">
      <w:pPr>
        <w:ind w:left="360"/>
        <w:rPr>
          <w:b/>
          <w:bCs/>
          <w:sz w:val="28"/>
          <w:szCs w:val="28"/>
        </w:rPr>
      </w:pPr>
    </w:p>
    <w:p w14:paraId="3CED631B" w14:textId="6DE8E787" w:rsidR="007B0C91" w:rsidRPr="007B0C91" w:rsidRDefault="007B0C91" w:rsidP="00FE49B0">
      <w:pPr>
        <w:ind w:left="360"/>
        <w:rPr>
          <w:b/>
          <w:bCs/>
          <w:sz w:val="28"/>
          <w:szCs w:val="28"/>
        </w:rPr>
      </w:pPr>
      <w:r w:rsidRPr="007B0C91">
        <w:rPr>
          <w:b/>
          <w:bCs/>
          <w:sz w:val="28"/>
          <w:szCs w:val="28"/>
        </w:rPr>
        <w:lastRenderedPageBreak/>
        <w:t>3. List the available shells in your system</w:t>
      </w:r>
    </w:p>
    <w:p w14:paraId="42CF90B1" w14:textId="24827C75" w:rsidR="007B0C91" w:rsidRDefault="007B0C91" w:rsidP="00FE49B0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  <w:r w:rsidRPr="007B0C91">
        <w:rPr>
          <w:b/>
          <w:bCs/>
          <w:sz w:val="28"/>
          <w:szCs w:val="28"/>
        </w:rPr>
        <w:drawing>
          <wp:inline distT="0" distB="0" distL="0" distR="0" wp14:anchorId="13B44347" wp14:editId="499D3189">
            <wp:extent cx="4756958" cy="2076450"/>
            <wp:effectExtent l="0" t="0" r="5715" b="0"/>
            <wp:docPr id="633103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310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9056" cy="20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2BE8" w14:textId="77777777" w:rsidR="007B0C91" w:rsidRDefault="007B0C91" w:rsidP="00FE49B0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</w:p>
    <w:p w14:paraId="1BE988FC" w14:textId="65CBEFCF" w:rsidR="007B0C91" w:rsidRDefault="007B0C91" w:rsidP="00FE49B0">
      <w:pPr>
        <w:ind w:left="360"/>
        <w:rPr>
          <w:b/>
          <w:bCs/>
          <w:sz w:val="28"/>
          <w:szCs w:val="28"/>
        </w:rPr>
      </w:pPr>
      <w:r w:rsidRPr="007B0C91">
        <w:rPr>
          <w:b/>
          <w:bCs/>
          <w:sz w:val="28"/>
          <w:szCs w:val="28"/>
        </w:rPr>
        <w:t>4. List the environment variables in your current shell.</w:t>
      </w:r>
    </w:p>
    <w:p w14:paraId="47C495F3" w14:textId="390E7289" w:rsidR="007B0C91" w:rsidRDefault="007B0C91" w:rsidP="00FE49B0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  <w:r w:rsidRPr="007B0C91">
        <w:rPr>
          <w:b/>
          <w:bCs/>
          <w:sz w:val="28"/>
          <w:szCs w:val="28"/>
        </w:rPr>
        <w:drawing>
          <wp:inline distT="0" distB="0" distL="0" distR="0" wp14:anchorId="7A4CB67A" wp14:editId="1EE6EE78">
            <wp:extent cx="5617903" cy="1581150"/>
            <wp:effectExtent l="0" t="0" r="1905" b="0"/>
            <wp:docPr id="8041580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58014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041" cy="15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B3DA" w14:textId="77777777" w:rsidR="007B0C91" w:rsidRDefault="007B0C91" w:rsidP="00FE49B0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</w:p>
    <w:p w14:paraId="505C0747" w14:textId="277A7682" w:rsidR="007B0C91" w:rsidRDefault="007B0C91" w:rsidP="00FE49B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B0C91">
        <w:rPr>
          <w:b/>
          <w:bCs/>
          <w:sz w:val="28"/>
          <w:szCs w:val="28"/>
        </w:rPr>
        <w:t>. List all of the environment variables for the bash shell.</w:t>
      </w:r>
    </w:p>
    <w:p w14:paraId="31698A9D" w14:textId="4C6B9A93" w:rsidR="007B0C91" w:rsidRDefault="0096461B" w:rsidP="00FE49B0">
      <w:pPr>
        <w:ind w:left="360"/>
        <w:rPr>
          <w:b/>
          <w:bCs/>
          <w:sz w:val="28"/>
          <w:szCs w:val="28"/>
        </w:rPr>
      </w:pPr>
      <w:r w:rsidRPr="0096461B">
        <w:rPr>
          <w:b/>
          <w:bCs/>
          <w:sz w:val="28"/>
          <w:szCs w:val="28"/>
        </w:rPr>
        <w:drawing>
          <wp:inline distT="0" distB="0" distL="0" distR="0" wp14:anchorId="5715DD48" wp14:editId="7CD6F1DD">
            <wp:extent cx="6058746" cy="2162477"/>
            <wp:effectExtent l="0" t="0" r="0" b="9525"/>
            <wp:docPr id="19223428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42842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C70E" w14:textId="77777777" w:rsidR="0096461B" w:rsidRDefault="0096461B" w:rsidP="00FE49B0">
      <w:pPr>
        <w:ind w:left="360"/>
        <w:rPr>
          <w:b/>
          <w:bCs/>
          <w:sz w:val="28"/>
          <w:szCs w:val="28"/>
        </w:rPr>
      </w:pPr>
    </w:p>
    <w:p w14:paraId="29A37CC2" w14:textId="315E9AAD" w:rsidR="0096461B" w:rsidRDefault="0096461B" w:rsidP="00FE49B0">
      <w:pPr>
        <w:ind w:left="360"/>
        <w:rPr>
          <w:b/>
          <w:bCs/>
          <w:sz w:val="28"/>
          <w:szCs w:val="28"/>
        </w:rPr>
      </w:pPr>
      <w:r w:rsidRPr="0096461B">
        <w:rPr>
          <w:b/>
          <w:bCs/>
          <w:sz w:val="28"/>
          <w:szCs w:val="28"/>
        </w:rPr>
        <w:lastRenderedPageBreak/>
        <w:t>6. What are the commands that list the value of a specific variable?</w:t>
      </w:r>
    </w:p>
    <w:p w14:paraId="4D2A535F" w14:textId="17C0D888" w:rsidR="0096461B" w:rsidRDefault="0096461B" w:rsidP="00FE49B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&gt; echo variable name</w:t>
      </w:r>
    </w:p>
    <w:p w14:paraId="615800E8" w14:textId="74468458" w:rsidR="0096461B" w:rsidRDefault="0096461B" w:rsidP="00FE49B0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&gt; declare -p variable name</w:t>
      </w:r>
    </w:p>
    <w:p w14:paraId="5A11DE79" w14:textId="77777777" w:rsidR="0096461B" w:rsidRDefault="0096461B" w:rsidP="00FE49B0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</w:p>
    <w:p w14:paraId="25F61E8B" w14:textId="600FB870" w:rsidR="0096461B" w:rsidRPr="0096461B" w:rsidRDefault="0096461B" w:rsidP="00FE49B0">
      <w:pPr>
        <w:ind w:left="360"/>
        <w:rPr>
          <w:b/>
          <w:bCs/>
          <w:sz w:val="28"/>
          <w:szCs w:val="28"/>
        </w:rPr>
      </w:pPr>
      <w:r w:rsidRPr="0096461B">
        <w:rPr>
          <w:b/>
          <w:bCs/>
          <w:sz w:val="28"/>
          <w:szCs w:val="28"/>
        </w:rPr>
        <w:t>7. Display your current shell name.</w:t>
      </w:r>
    </w:p>
    <w:p w14:paraId="1D1CB86F" w14:textId="796D00D2" w:rsidR="0096461B" w:rsidRDefault="0096461B" w:rsidP="00FE49B0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  <w:r w:rsidRPr="0096461B">
        <w:rPr>
          <w:b/>
          <w:bCs/>
          <w:sz w:val="28"/>
          <w:szCs w:val="28"/>
        </w:rPr>
        <w:drawing>
          <wp:inline distT="0" distB="0" distL="0" distR="0" wp14:anchorId="3BFFA7B2" wp14:editId="772FF097">
            <wp:extent cx="6067425" cy="697032"/>
            <wp:effectExtent l="0" t="0" r="0" b="8255"/>
            <wp:docPr id="95220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07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834" cy="7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A3F6" w14:textId="77777777" w:rsidR="0096461B" w:rsidRDefault="0096461B" w:rsidP="00FE49B0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</w:p>
    <w:p w14:paraId="04945361" w14:textId="589076D0" w:rsidR="0096461B" w:rsidRDefault="0096461B" w:rsidP="00FE49B0">
      <w:pPr>
        <w:ind w:left="360"/>
        <w:rPr>
          <w:b/>
          <w:bCs/>
          <w:sz w:val="28"/>
          <w:szCs w:val="28"/>
        </w:rPr>
      </w:pPr>
      <w:r w:rsidRPr="0096461B">
        <w:rPr>
          <w:b/>
          <w:bCs/>
          <w:sz w:val="28"/>
          <w:szCs w:val="28"/>
        </w:rPr>
        <w:t>8. State the initialization files of: sh, ksh, bash.</w:t>
      </w:r>
    </w:p>
    <w:p w14:paraId="374D41C0" w14:textId="69FAED4C" w:rsidR="00C93905" w:rsidRDefault="00C93905" w:rsidP="00FE49B0">
      <w:pPr>
        <w:ind w:left="360"/>
        <w:rPr>
          <w:b/>
          <w:bCs/>
          <w:sz w:val="28"/>
          <w:szCs w:val="28"/>
        </w:rPr>
      </w:pPr>
      <w:r w:rsidRPr="00C93905">
        <w:rPr>
          <w:b/>
          <w:bCs/>
          <w:sz w:val="28"/>
          <w:szCs w:val="28"/>
        </w:rPr>
        <w:drawing>
          <wp:inline distT="0" distB="0" distL="0" distR="0" wp14:anchorId="5A6E6F9F" wp14:editId="59BD1FFF">
            <wp:extent cx="3905795" cy="352474"/>
            <wp:effectExtent l="0" t="0" r="0" b="9525"/>
            <wp:docPr id="58540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09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044C" w14:textId="38018884" w:rsidR="00C93905" w:rsidRDefault="00C93905" w:rsidP="00FE49B0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  <w:r w:rsidRPr="00C93905">
        <w:rPr>
          <w:b/>
          <w:bCs/>
          <w:sz w:val="28"/>
          <w:szCs w:val="28"/>
        </w:rPr>
        <w:drawing>
          <wp:inline distT="0" distB="0" distL="0" distR="0" wp14:anchorId="2DDF02C0" wp14:editId="011AA138">
            <wp:extent cx="5419725" cy="1858191"/>
            <wp:effectExtent l="0" t="0" r="0" b="8890"/>
            <wp:docPr id="6954914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9145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627" cy="18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6DCF" w14:textId="77777777" w:rsidR="00C93905" w:rsidRDefault="00C93905" w:rsidP="00FE49B0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</w:p>
    <w:p w14:paraId="45574D84" w14:textId="4A5768A2" w:rsidR="0096461B" w:rsidRDefault="00C93905" w:rsidP="00FE49B0">
      <w:pPr>
        <w:ind w:left="360"/>
        <w:rPr>
          <w:b/>
          <w:bCs/>
          <w:sz w:val="28"/>
          <w:szCs w:val="28"/>
        </w:rPr>
      </w:pPr>
      <w:r w:rsidRPr="00C93905">
        <w:rPr>
          <w:b/>
          <w:bCs/>
          <w:sz w:val="28"/>
          <w:szCs w:val="28"/>
        </w:rPr>
        <w:t>9. Edit in your profile to display date at login and change your prompt permanently.</w:t>
      </w:r>
    </w:p>
    <w:p w14:paraId="3BD86F0D" w14:textId="52A252C2" w:rsidR="00C93905" w:rsidRDefault="00C93905" w:rsidP="00FE49B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&gt; vi .bashrc</w:t>
      </w:r>
      <w:r>
        <w:rPr>
          <w:b/>
          <w:bCs/>
          <w:sz w:val="28"/>
          <w:szCs w:val="28"/>
        </w:rPr>
        <w:br/>
      </w:r>
      <w:r w:rsidRPr="00C93905">
        <w:rPr>
          <w:b/>
          <w:bCs/>
          <w:sz w:val="28"/>
          <w:szCs w:val="28"/>
        </w:rPr>
        <w:drawing>
          <wp:inline distT="0" distB="0" distL="0" distR="0" wp14:anchorId="384DD051" wp14:editId="1C3D8639">
            <wp:extent cx="2238687" cy="838317"/>
            <wp:effectExtent l="0" t="0" r="9525" b="0"/>
            <wp:docPr id="201184973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9732" name="Picture 1" descr="A computer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C98B" w14:textId="418EC613" w:rsidR="00C93905" w:rsidRDefault="00C93905" w:rsidP="00FE49B0">
      <w:pPr>
        <w:ind w:left="360"/>
        <w:rPr>
          <w:b/>
          <w:bCs/>
          <w:sz w:val="28"/>
          <w:szCs w:val="28"/>
        </w:rPr>
      </w:pPr>
      <w:r w:rsidRPr="00C93905">
        <w:rPr>
          <w:b/>
          <w:bCs/>
          <w:sz w:val="28"/>
          <w:szCs w:val="28"/>
        </w:rPr>
        <w:drawing>
          <wp:inline distT="0" distB="0" distL="0" distR="0" wp14:anchorId="1D519428" wp14:editId="5DAD806C">
            <wp:extent cx="2886478" cy="562053"/>
            <wp:effectExtent l="0" t="0" r="9525" b="9525"/>
            <wp:docPr id="1514585478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85478" name="Picture 1" descr="A screen shot of a blac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E870" w14:textId="77777777" w:rsidR="00F2251A" w:rsidRPr="00F2251A" w:rsidRDefault="00F2251A" w:rsidP="00F2251A">
      <w:pPr>
        <w:ind w:left="360"/>
        <w:rPr>
          <w:b/>
          <w:bCs/>
          <w:sz w:val="28"/>
          <w:szCs w:val="28"/>
        </w:rPr>
      </w:pPr>
      <w:r w:rsidRPr="00F2251A">
        <w:rPr>
          <w:b/>
          <w:bCs/>
          <w:sz w:val="28"/>
          <w:szCs w:val="28"/>
        </w:rPr>
        <w:lastRenderedPageBreak/>
        <w:t>10.Execute the following command :</w:t>
      </w:r>
    </w:p>
    <w:p w14:paraId="489C04E7" w14:textId="77777777" w:rsidR="00F2251A" w:rsidRPr="00F2251A" w:rsidRDefault="00F2251A" w:rsidP="00F2251A">
      <w:pPr>
        <w:ind w:left="360"/>
        <w:rPr>
          <w:b/>
          <w:bCs/>
          <w:sz w:val="28"/>
          <w:szCs w:val="28"/>
        </w:rPr>
      </w:pPr>
      <w:r w:rsidRPr="00F2251A">
        <w:rPr>
          <w:b/>
          <w:bCs/>
          <w:sz w:val="28"/>
          <w:szCs w:val="28"/>
        </w:rPr>
        <w:t xml:space="preserve"> echo \ then press enter</w:t>
      </w:r>
    </w:p>
    <w:p w14:paraId="2474E132" w14:textId="77777777" w:rsidR="00F2251A" w:rsidRPr="00F2251A" w:rsidRDefault="00F2251A" w:rsidP="00F2251A">
      <w:pPr>
        <w:ind w:left="360"/>
        <w:rPr>
          <w:b/>
          <w:bCs/>
          <w:sz w:val="28"/>
          <w:szCs w:val="28"/>
        </w:rPr>
      </w:pPr>
      <w:r w:rsidRPr="00F2251A">
        <w:rPr>
          <w:b/>
          <w:bCs/>
          <w:sz w:val="28"/>
          <w:szCs w:val="28"/>
        </w:rPr>
        <w:t xml:space="preserve"> What is the purpose of \ ?</w:t>
      </w:r>
    </w:p>
    <w:p w14:paraId="6CD72605" w14:textId="32EFF562" w:rsidR="00F2251A" w:rsidRDefault="00F2251A" w:rsidP="00F2251A">
      <w:pPr>
        <w:ind w:left="360"/>
        <w:rPr>
          <w:b/>
          <w:bCs/>
          <w:sz w:val="28"/>
          <w:szCs w:val="28"/>
        </w:rPr>
      </w:pPr>
      <w:r w:rsidRPr="00F2251A">
        <w:rPr>
          <w:b/>
          <w:bCs/>
          <w:sz w:val="28"/>
          <w:szCs w:val="28"/>
        </w:rPr>
        <w:t xml:space="preserve"> Notice the prompt ”&gt;” what is that? and how can you change it from “&gt;” to “:”.</w:t>
      </w:r>
    </w:p>
    <w:p w14:paraId="7C8339CC" w14:textId="205C8D28" w:rsidR="00F2251A" w:rsidRDefault="00F2251A" w:rsidP="00F2251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=&gt; “&gt;” </w:t>
      </w:r>
      <w:r w:rsidRPr="00F2251A">
        <w:rPr>
          <w:b/>
          <w:bCs/>
          <w:sz w:val="28"/>
          <w:szCs w:val="28"/>
        </w:rPr>
        <w:t>It's a secondary prompt that appears when a command is not completed on the initial line</w:t>
      </w:r>
      <w:r>
        <w:rPr>
          <w:b/>
          <w:bCs/>
          <w:sz w:val="28"/>
          <w:szCs w:val="28"/>
        </w:rPr>
        <w:t>.</w:t>
      </w:r>
    </w:p>
    <w:p w14:paraId="2A9F5404" w14:textId="19770080" w:rsidR="00F2251A" w:rsidRDefault="00F2251A" w:rsidP="00F2251A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can change it by edit PS2 in bashrc</w:t>
      </w:r>
      <w:r>
        <w:rPr>
          <w:b/>
          <w:bCs/>
          <w:sz w:val="28"/>
          <w:szCs w:val="28"/>
        </w:rPr>
        <w:br/>
        <w:t>=&gt; vi .bashrc</w:t>
      </w:r>
      <w:r>
        <w:rPr>
          <w:b/>
          <w:bCs/>
          <w:sz w:val="28"/>
          <w:szCs w:val="28"/>
        </w:rPr>
        <w:br/>
      </w:r>
      <w:r w:rsidRPr="00F2251A">
        <w:rPr>
          <w:b/>
          <w:bCs/>
          <w:sz w:val="28"/>
          <w:szCs w:val="28"/>
        </w:rPr>
        <w:drawing>
          <wp:inline distT="0" distB="0" distL="0" distR="0" wp14:anchorId="055AE6A0" wp14:editId="0B4E3D7A">
            <wp:extent cx="1724266" cy="476316"/>
            <wp:effectExtent l="0" t="0" r="9525" b="0"/>
            <wp:docPr id="422361649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61649" name="Picture 1" descr="A close up of a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E2A1" w14:textId="77777777" w:rsidR="00F2251A" w:rsidRDefault="00F2251A" w:rsidP="00F2251A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</w:p>
    <w:p w14:paraId="35496229" w14:textId="63766495" w:rsidR="00F2251A" w:rsidRDefault="00F2251A" w:rsidP="00F2251A">
      <w:pPr>
        <w:ind w:left="360"/>
        <w:rPr>
          <w:b/>
          <w:bCs/>
          <w:sz w:val="28"/>
          <w:szCs w:val="28"/>
        </w:rPr>
      </w:pPr>
    </w:p>
    <w:p w14:paraId="4C2AB05C" w14:textId="449A3D69" w:rsidR="00F2251A" w:rsidRDefault="00F2251A" w:rsidP="00F2251A">
      <w:pPr>
        <w:ind w:left="360"/>
        <w:rPr>
          <w:b/>
          <w:bCs/>
          <w:sz w:val="28"/>
          <w:szCs w:val="28"/>
        </w:rPr>
      </w:pPr>
      <w:r w:rsidRPr="00F2251A">
        <w:rPr>
          <w:b/>
          <w:bCs/>
          <w:sz w:val="28"/>
          <w:szCs w:val="28"/>
        </w:rPr>
        <w:t>11.Create a Bash shell alias named ls for the “ls –l” command</w:t>
      </w:r>
    </w:p>
    <w:p w14:paraId="71DFAACD" w14:textId="1F4ED6FE" w:rsidR="00F2251A" w:rsidRDefault="00EB37E8" w:rsidP="00F2251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can make alias </w:t>
      </w:r>
      <w:r w:rsidRPr="00EB37E8">
        <w:rPr>
          <w:b/>
          <w:bCs/>
          <w:sz w:val="28"/>
          <w:szCs w:val="28"/>
        </w:rPr>
        <w:t>temporary</w:t>
      </w:r>
      <w:r>
        <w:rPr>
          <w:b/>
          <w:bCs/>
          <w:sz w:val="28"/>
          <w:szCs w:val="28"/>
        </w:rPr>
        <w:t xml:space="preserve"> like this </w:t>
      </w:r>
      <w:r>
        <w:rPr>
          <w:b/>
          <w:bCs/>
          <w:sz w:val="28"/>
          <w:szCs w:val="28"/>
        </w:rPr>
        <w:br/>
        <w:t>=&gt; alias ls=”ls-l”</w:t>
      </w:r>
      <w:r>
        <w:rPr>
          <w:b/>
          <w:bCs/>
          <w:sz w:val="28"/>
          <w:szCs w:val="28"/>
        </w:rPr>
        <w:br/>
      </w:r>
    </w:p>
    <w:p w14:paraId="7B1F7582" w14:textId="3D1BAF2F" w:rsidR="00EB37E8" w:rsidRDefault="00EB37E8" w:rsidP="00F2251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 I can edit it in bashrc to make it permanent </w:t>
      </w:r>
    </w:p>
    <w:p w14:paraId="625EF019" w14:textId="29A42D69" w:rsidR="00EB37E8" w:rsidRPr="00C93905" w:rsidRDefault="00EB37E8" w:rsidP="00F2251A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641834" wp14:editId="7037D99C">
            <wp:extent cx="2867025" cy="533400"/>
            <wp:effectExtent l="0" t="0" r="9525" b="0"/>
            <wp:docPr id="187023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7E8" w:rsidRPr="00C93905" w:rsidSect="00FE49B0">
      <w:pgSz w:w="12240" w:h="15840"/>
      <w:pgMar w:top="1440" w:right="1080" w:bottom="1440" w:left="108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205"/>
    <w:multiLevelType w:val="hybridMultilevel"/>
    <w:tmpl w:val="1A2C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9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EE"/>
    <w:rsid w:val="007B0C91"/>
    <w:rsid w:val="0096461B"/>
    <w:rsid w:val="00C93905"/>
    <w:rsid w:val="00D50B32"/>
    <w:rsid w:val="00D60168"/>
    <w:rsid w:val="00EB37E8"/>
    <w:rsid w:val="00EC33EE"/>
    <w:rsid w:val="00F2251A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8D783"/>
  <w15:chartTrackingRefBased/>
  <w15:docId w15:val="{1E88BEA2-14BC-4DC5-A300-13B50E66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EFB8-D20F-4205-8013-98C5BDB8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-Meligy</dc:creator>
  <cp:keywords/>
  <dc:description/>
  <cp:lastModifiedBy>Ahmed EL-Meligy</cp:lastModifiedBy>
  <cp:revision>2</cp:revision>
  <dcterms:created xsi:type="dcterms:W3CDTF">2023-12-17T07:24:00Z</dcterms:created>
  <dcterms:modified xsi:type="dcterms:W3CDTF">2023-12-17T08:40:00Z</dcterms:modified>
</cp:coreProperties>
</file>